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</w:pPr>
            <w:bookmarkStart w:id="0" w:name="_GoBack"/>
            <w:bookmarkEnd w:id="0"/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l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</w:t>
            </w:r>
          </w:p>
        </w:tc>
      </w:tr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Mo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ﬁ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ó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z w:val="24"/>
                <w:szCs w:val="24"/>
              </w:rPr>
              <w:t>s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30"/>
                <w:w w:val="99"/>
                <w:sz w:val="24"/>
                <w:szCs w:val="24"/>
              </w:rPr>
              <w:t>r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o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</w:t>
            </w:r>
          </w:p>
        </w:tc>
      </w:tr>
    </w:tbl>
    <w:p w:rsidR="008C3924" w:rsidRPr="00F546A9" w:rsidRDefault="00F546A9" w:rsidP="00F546A9">
      <w:pPr>
        <w:widowControl w:val="0"/>
        <w:autoSpaceDE w:val="0"/>
        <w:autoSpaceDN w:val="0"/>
        <w:adjustRightInd w:val="0"/>
        <w:spacing w:after="0" w:line="240" w:lineRule="exact"/>
        <w:ind w:left="567"/>
        <w:rPr>
          <w:rFonts w:ascii="Arial" w:eastAsia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E50478" wp14:editId="44E943F7">
                <wp:simplePos x="0" y="0"/>
                <wp:positionH relativeFrom="page">
                  <wp:posOffset>627380</wp:posOffset>
                </wp:positionH>
                <wp:positionV relativeFrom="page">
                  <wp:posOffset>4985385</wp:posOffset>
                </wp:positionV>
                <wp:extent cx="85090" cy="72580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AB" w:rsidRDefault="007971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C392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0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50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pt;margin-top:392.55pt;width:6.7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WvqQIAAKs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" o:allowincell="f" filled="f" stroked="f">
                <v:textbox style="layout-flow:vertical;mso-layout-flow-alt:bottom-to-top;mso-fit-shape-to-text:t" inset="0,0,0,0">
                  <w:txbxContent>
                    <w:p w:rsidR="00D625AB" w:rsidRDefault="007971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 w:rsidR="008C3924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0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7103" w:rsidRPr="00F546A9">
        <w:rPr>
          <w:rFonts w:ascii="Arial" w:eastAsia="Arial" w:hAnsi="Arial" w:cs="Arial"/>
          <w:sz w:val="28"/>
          <w:szCs w:val="28"/>
        </w:rPr>
        <w:t xml:space="preserve"> 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Arial" w:hAnsi="Times New Roman" w:cs="Times New Roman"/>
          <w:sz w:val="8"/>
          <w:szCs w:val="8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w w:val="99"/>
        </w:rPr>
        <w:t>s</w:t>
      </w:r>
      <w:r w:rsidRPr="00832635">
        <w:rPr>
          <w:rFonts w:ascii="Arial" w:eastAsia="Arial" w:hAnsi="Arial" w:cs="Arial"/>
          <w:color w:val="231F20"/>
          <w:spacing w:val="-9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</w:rPr>
        <w:t>l</w:t>
      </w:r>
      <w:r w:rsidRPr="00832635">
        <w:rPr>
          <w:rFonts w:ascii="Arial" w:eastAsia="Arial" w:hAnsi="Arial" w:cs="Arial"/>
          <w:color w:val="231F20"/>
          <w:spacing w:val="-8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c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i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o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mpo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n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position w:val="1"/>
          <w:sz w:val="16"/>
          <w:szCs w:val="16"/>
        </w:rPr>
        <w:t>: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Ca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qu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d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ju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t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u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un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c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òp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i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d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IF</w:t>
      </w:r>
      <w:r w:rsidR="009173AF"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/CIF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9173AF">
      <w:pPr>
        <w:widowControl w:val="0"/>
        <w:autoSpaceDE w:val="0"/>
        <w:autoSpaceDN w:val="0"/>
        <w:adjustRightInd w:val="0"/>
        <w:spacing w:after="1" w:line="140" w:lineRule="exac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0194405" wp14:editId="24535D51">
                <wp:simplePos x="0" y="0"/>
                <wp:positionH relativeFrom="page">
                  <wp:posOffset>1644015</wp:posOffset>
                </wp:positionH>
                <wp:positionV relativeFrom="paragraph">
                  <wp:posOffset>14605</wp:posOffset>
                </wp:positionV>
                <wp:extent cx="1347470" cy="179705"/>
                <wp:effectExtent l="0" t="0" r="24130" b="10795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470" cy="179705"/>
                        </a:xfrm>
                        <a:custGeom>
                          <a:avLst/>
                          <a:gdLst>
                            <a:gd name="T0" fmla="*/ 0 w 2380"/>
                            <a:gd name="T1" fmla="*/ 283 h 283"/>
                            <a:gd name="T2" fmla="*/ 2380 w 2380"/>
                            <a:gd name="T3" fmla="*/ 283 h 283"/>
                            <a:gd name="T4" fmla="*/ 2380 w 2380"/>
                            <a:gd name="T5" fmla="*/ 0 h 283"/>
                            <a:gd name="T6" fmla="*/ 0 w 2380"/>
                            <a:gd name="T7" fmla="*/ 0 h 283"/>
                            <a:gd name="T8" fmla="*/ 0 w 23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0" h="283">
                              <a:moveTo>
                                <a:pt x="0" y="283"/>
                              </a:moveTo>
                              <a:lnTo>
                                <a:pt x="2380" y="283"/>
                              </a:lnTo>
                              <a:lnTo>
                                <a:pt x="23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E928" id="Freeform 10" o:spid="_x0000_s1026" style="position:absolute;margin-left:129.45pt;margin-top:1.15pt;width:106.1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" o:allowincell="f" path="m,283r2380,l2380,,,,,283e" filled="f" strokecolor="#231f20" strokeweight=".5pt">
                <v:stroke miterlimit="253231f" joinstyle="miter"/>
                <v:path arrowok="t" o:connecttype="custom" o:connectlocs="0,179705;1347470,179705;1347470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>
      <w:pPr>
        <w:widowControl w:val="0"/>
        <w:tabs>
          <w:tab w:val="left" w:pos="3194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9FD09B" wp14:editId="17129CE2">
                <wp:simplePos x="0" y="0"/>
                <wp:positionH relativeFrom="page">
                  <wp:posOffset>1259840</wp:posOffset>
                </wp:positionH>
                <wp:positionV relativeFrom="paragraph">
                  <wp:posOffset>-227965</wp:posOffset>
                </wp:positionV>
                <wp:extent cx="5579745" cy="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36E6F" id="Freeform 9" o:spid="_x0000_s1026" style="position:absolute;margin-left:99.2pt;margin-top:-17.95pt;width:439.3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E8B6098" wp14:editId="740598CF">
                <wp:simplePos x="0" y="0"/>
                <wp:positionH relativeFrom="page">
                  <wp:posOffset>3905885</wp:posOffset>
                </wp:positionH>
                <wp:positionV relativeFrom="paragraph">
                  <wp:posOffset>-71120</wp:posOffset>
                </wp:positionV>
                <wp:extent cx="2933065" cy="179705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79705"/>
                        </a:xfrm>
                        <a:custGeom>
                          <a:avLst/>
                          <a:gdLst>
                            <a:gd name="T0" fmla="*/ 0 w 4619"/>
                            <a:gd name="T1" fmla="*/ 283 h 283"/>
                            <a:gd name="T2" fmla="*/ 4619 w 4619"/>
                            <a:gd name="T3" fmla="*/ 283 h 283"/>
                            <a:gd name="T4" fmla="*/ 4619 w 4619"/>
                            <a:gd name="T5" fmla="*/ 0 h 283"/>
                            <a:gd name="T6" fmla="*/ 0 w 4619"/>
                            <a:gd name="T7" fmla="*/ 0 h 283"/>
                            <a:gd name="T8" fmla="*/ 0 w 4619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9" h="283">
                              <a:moveTo>
                                <a:pt x="0" y="283"/>
                              </a:moveTo>
                              <a:lnTo>
                                <a:pt x="4619" y="283"/>
                              </a:lnTo>
                              <a:lnTo>
                                <a:pt x="4619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00CAB9" id="Freeform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55pt,8.55pt,538.5pt,8.55pt,538.5pt,-5.6pt,307.55pt,-5.6pt,307.55pt,8.55pt" coordsize="46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" o:allowincell="f" filled="f" strokecolor="#231f20" strokeweight=".5pt">
                <v:stroke miterlimit="253231f" joinstyle="miter"/>
                <v:path arrowok="t" o:connecttype="custom" o:connectlocs="0,179705;2933065,179705;2933065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F</w:t>
      </w:r>
      <w:r w:rsidR="009173AF">
        <w:rPr>
          <w:rFonts w:ascii="Arial" w:eastAsia="Arial" w:hAnsi="Arial" w:cs="Arial"/>
          <w:color w:val="231F20"/>
          <w:sz w:val="16"/>
          <w:szCs w:val="16"/>
        </w:rPr>
        <w:t>/CIF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5C42521" wp14:editId="20D11412">
                <wp:simplePos x="0" y="0"/>
                <wp:positionH relativeFrom="page">
                  <wp:posOffset>2611120</wp:posOffset>
                </wp:positionH>
                <wp:positionV relativeFrom="paragraph">
                  <wp:posOffset>-69215</wp:posOffset>
                </wp:positionV>
                <wp:extent cx="4227830" cy="179705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830" cy="179705"/>
                        </a:xfrm>
                        <a:custGeom>
                          <a:avLst/>
                          <a:gdLst>
                            <a:gd name="T0" fmla="*/ 0 w 6658"/>
                            <a:gd name="T1" fmla="*/ 283 h 283"/>
                            <a:gd name="T2" fmla="*/ 6658 w 6658"/>
                            <a:gd name="T3" fmla="*/ 283 h 283"/>
                            <a:gd name="T4" fmla="*/ 6658 w 6658"/>
                            <a:gd name="T5" fmla="*/ 0 h 283"/>
                            <a:gd name="T6" fmla="*/ 0 w 6658"/>
                            <a:gd name="T7" fmla="*/ 0 h 283"/>
                            <a:gd name="T8" fmla="*/ 0 w 665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58" h="283">
                              <a:moveTo>
                                <a:pt x="0" y="283"/>
                              </a:moveTo>
                              <a:lnTo>
                                <a:pt x="6658" y="283"/>
                              </a:lnTo>
                              <a:lnTo>
                                <a:pt x="665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7188C4"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5.6pt,8.7pt,538.5pt,8.7pt,538.5pt,-5.45pt,205.6pt,-5.45pt,205.6pt,8.7pt" coordsize="66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4227830,179705;42278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(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é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FFBA90B" wp14:editId="4490CECE">
                <wp:simplePos x="0" y="0"/>
                <wp:positionH relativeFrom="page">
                  <wp:posOffset>1642745</wp:posOffset>
                </wp:positionH>
                <wp:positionV relativeFrom="paragraph">
                  <wp:posOffset>-68580</wp:posOffset>
                </wp:positionV>
                <wp:extent cx="5196840" cy="179705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6840" cy="179705"/>
                        </a:xfrm>
                        <a:custGeom>
                          <a:avLst/>
                          <a:gdLst>
                            <a:gd name="T0" fmla="*/ 0 w 8184"/>
                            <a:gd name="T1" fmla="*/ 283 h 283"/>
                            <a:gd name="T2" fmla="*/ 8184 w 8184"/>
                            <a:gd name="T3" fmla="*/ 283 h 283"/>
                            <a:gd name="T4" fmla="*/ 8184 w 8184"/>
                            <a:gd name="T5" fmla="*/ 0 h 283"/>
                            <a:gd name="T6" fmla="*/ 0 w 8184"/>
                            <a:gd name="T7" fmla="*/ 0 h 283"/>
                            <a:gd name="T8" fmla="*/ 0 w 81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84" h="283">
                              <a:moveTo>
                                <a:pt x="0" y="283"/>
                              </a:moveTo>
                              <a:lnTo>
                                <a:pt x="8184" y="283"/>
                              </a:lnTo>
                              <a:lnTo>
                                <a:pt x="81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BEF1B5"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5pt,538.55pt,8.75pt,538.55pt,-5.4pt,129.35pt,-5.4pt,129.35pt,8.75pt" coordsize="81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ttYQ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5196840,179705;5196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r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ç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8544D">
      <w:pPr>
        <w:widowControl w:val="0"/>
        <w:autoSpaceDE w:val="0"/>
        <w:autoSpaceDN w:val="0"/>
        <w:adjustRightInd w:val="0"/>
        <w:spacing w:after="7" w:line="22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F5A8D5B" wp14:editId="5FEDC57B">
                <wp:simplePos x="0" y="0"/>
                <wp:positionH relativeFrom="page">
                  <wp:posOffset>3630295</wp:posOffset>
                </wp:positionH>
                <wp:positionV relativeFrom="paragraph">
                  <wp:posOffset>70485</wp:posOffset>
                </wp:positionV>
                <wp:extent cx="1139190" cy="179705"/>
                <wp:effectExtent l="0" t="0" r="22860" b="10795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B86F" id="Freeform 15" o:spid="_x0000_s1026" style="position:absolute;margin-left:285.85pt;margin-top:5.55pt;width:89.7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" o:allowincell="f" path="m,283r5056,l5056,,,,,283e" filled="f" strokecolor="#231f20" strokeweight=".5pt">
                <v:stroke miterlimit="253231f" joinstyle="miter"/>
                <v:path arrowok="t" o:connecttype="custom" o:connectlocs="0,179705;1139190,179705;1139190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6A819DF" wp14:editId="79F53761">
                <wp:simplePos x="0" y="0"/>
                <wp:positionH relativeFrom="page">
                  <wp:posOffset>5329991</wp:posOffset>
                </wp:positionH>
                <wp:positionV relativeFrom="paragraph">
                  <wp:posOffset>70608</wp:posOffset>
                </wp:positionV>
                <wp:extent cx="1512949" cy="179705"/>
                <wp:effectExtent l="0" t="0" r="11430" b="10795"/>
                <wp:wrapNone/>
                <wp:docPr id="1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949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3C23" id="Freeform 15" o:spid="_x0000_s1026" style="position:absolute;margin-left:419.7pt;margin-top:5.55pt;width:119.15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" o:allowincell="f" path="m,283r5056,l5056,,,,,283e" filled="f" strokecolor="#231f20" strokeweight=".5pt">
                <v:stroke miterlimit="253231f" joinstyle="miter"/>
                <v:path arrowok="t" o:connecttype="custom" o:connectlocs="0,179705;1512949,179705;1512949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 w:rsidP="00D8544D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3A68CCB" wp14:editId="07743931">
                <wp:simplePos x="0" y="0"/>
                <wp:positionH relativeFrom="page">
                  <wp:posOffset>1826895</wp:posOffset>
                </wp:positionH>
                <wp:positionV relativeFrom="paragraph">
                  <wp:posOffset>-71120</wp:posOffset>
                </wp:positionV>
                <wp:extent cx="1259840" cy="179705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79705"/>
                        </a:xfrm>
                        <a:custGeom>
                          <a:avLst/>
                          <a:gdLst>
                            <a:gd name="T0" fmla="*/ 0 w 1984"/>
                            <a:gd name="T1" fmla="*/ 283 h 283"/>
                            <a:gd name="T2" fmla="*/ 1984 w 1984"/>
                            <a:gd name="T3" fmla="*/ 283 h 283"/>
                            <a:gd name="T4" fmla="*/ 1984 w 1984"/>
                            <a:gd name="T5" fmla="*/ 0 h 283"/>
                            <a:gd name="T6" fmla="*/ 0 w 1984"/>
                            <a:gd name="T7" fmla="*/ 0 h 283"/>
                            <a:gd name="T8" fmla="*/ 0 w 19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4" h="283">
                              <a:moveTo>
                                <a:pt x="0" y="283"/>
                              </a:moveTo>
                              <a:lnTo>
                                <a:pt x="1984" y="283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4DD99B" id="Freeform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5pt,8.55pt,243.05pt,8.55pt,243.05pt,-5.6pt,143.85pt,-5.6pt,143.85pt,8.55pt" coordsize="19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SrYA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59840,179705;1259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D8544D">
        <w:rPr>
          <w:rFonts w:ascii="Arial" w:eastAsia="Arial" w:hAnsi="Arial" w:cs="Arial"/>
          <w:color w:val="231F20"/>
          <w:sz w:val="16"/>
          <w:szCs w:val="16"/>
        </w:rPr>
        <w:tab/>
      </w:r>
      <w:r w:rsidR="00D8544D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rovínci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left="286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D0298EC" wp14:editId="67B1902A">
                <wp:simplePos x="0" y="0"/>
                <wp:positionH relativeFrom="page">
                  <wp:posOffset>1642745</wp:posOffset>
                </wp:positionH>
                <wp:positionV relativeFrom="paragraph">
                  <wp:posOffset>-69215</wp:posOffset>
                </wp:positionV>
                <wp:extent cx="1246505" cy="179705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46C85D" id="Freeform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pt,227.5pt,8.7pt,227.5pt,-5.45pt,129.35pt,-5.45pt,129.35pt,8.7pt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46505,179705;124650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1F493F8" wp14:editId="3EDD5C79">
                <wp:simplePos x="0" y="0"/>
                <wp:positionH relativeFrom="page">
                  <wp:posOffset>3228975</wp:posOffset>
                </wp:positionH>
                <wp:positionV relativeFrom="paragraph">
                  <wp:posOffset>-69215</wp:posOffset>
                </wp:positionV>
                <wp:extent cx="1216660" cy="179705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79705"/>
                        </a:xfrm>
                        <a:custGeom>
                          <a:avLst/>
                          <a:gdLst>
                            <a:gd name="T0" fmla="*/ 0 w 1916"/>
                            <a:gd name="T1" fmla="*/ 283 h 283"/>
                            <a:gd name="T2" fmla="*/ 1916 w 1916"/>
                            <a:gd name="T3" fmla="*/ 283 h 283"/>
                            <a:gd name="T4" fmla="*/ 1916 w 1916"/>
                            <a:gd name="T5" fmla="*/ 0 h 283"/>
                            <a:gd name="T6" fmla="*/ 0 w 1916"/>
                            <a:gd name="T7" fmla="*/ 0 h 283"/>
                            <a:gd name="T8" fmla="*/ 0 w 191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6" h="283">
                              <a:moveTo>
                                <a:pt x="0" y="283"/>
                              </a:moveTo>
                              <a:lnTo>
                                <a:pt x="1916" y="283"/>
                              </a:lnTo>
                              <a:lnTo>
                                <a:pt x="191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261747" id="Freeform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4.25pt,8.7pt,350.05pt,8.7pt,350.05pt,-5.45pt,254.25pt,-5.45pt,254.25pt,8.7pt" coordsize="191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" o:allowincell="f" filled="f" strokecolor="#231f20" strokeweight=".5pt">
                <v:stroke miterlimit="253231f" joinstyle="miter"/>
                <v:path arrowok="t" o:connecttype="custom" o:connectlocs="0,179705;1216660,179705;121666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D315D75" wp14:editId="79DB20A0">
                <wp:simplePos x="0" y="0"/>
                <wp:positionH relativeFrom="page">
                  <wp:posOffset>4896485</wp:posOffset>
                </wp:positionH>
                <wp:positionV relativeFrom="paragraph">
                  <wp:posOffset>-68580</wp:posOffset>
                </wp:positionV>
                <wp:extent cx="1943100" cy="179705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79705"/>
                        </a:xfrm>
                        <a:custGeom>
                          <a:avLst/>
                          <a:gdLst>
                            <a:gd name="T0" fmla="*/ 0 w 3060"/>
                            <a:gd name="T1" fmla="*/ 283 h 283"/>
                            <a:gd name="T2" fmla="*/ 3060 w 3060"/>
                            <a:gd name="T3" fmla="*/ 283 h 283"/>
                            <a:gd name="T4" fmla="*/ 3060 w 3060"/>
                            <a:gd name="T5" fmla="*/ 0 h 283"/>
                            <a:gd name="T6" fmla="*/ 0 w 3060"/>
                            <a:gd name="T7" fmla="*/ 0 h 283"/>
                            <a:gd name="T8" fmla="*/ 0 w 306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0" h="283">
                              <a:moveTo>
                                <a:pt x="0" y="283"/>
                              </a:moveTo>
                              <a:lnTo>
                                <a:pt x="3060" y="283"/>
                              </a:lnTo>
                              <a:lnTo>
                                <a:pt x="306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5681EE"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55pt,8.75pt,538.55pt,8.75pt,538.55pt,-5.4pt,385.55pt,-5.4pt,385.55pt,8.75pt" coordsize="30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43100,179705;194310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è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10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-m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67F9322" wp14:editId="473C66AD">
                <wp:simplePos x="0" y="0"/>
                <wp:positionH relativeFrom="page">
                  <wp:posOffset>2233295</wp:posOffset>
                </wp:positionH>
                <wp:positionV relativeFrom="paragraph">
                  <wp:posOffset>-71120</wp:posOffset>
                </wp:positionV>
                <wp:extent cx="2206625" cy="179705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6625" cy="179705"/>
                        </a:xfrm>
                        <a:custGeom>
                          <a:avLst/>
                          <a:gdLst>
                            <a:gd name="T0" fmla="*/ 0 w 3475"/>
                            <a:gd name="T1" fmla="*/ 283 h 283"/>
                            <a:gd name="T2" fmla="*/ 3475 w 3475"/>
                            <a:gd name="T3" fmla="*/ 283 h 283"/>
                            <a:gd name="T4" fmla="*/ 3475 w 3475"/>
                            <a:gd name="T5" fmla="*/ 0 h 283"/>
                            <a:gd name="T6" fmla="*/ 0 w 3475"/>
                            <a:gd name="T7" fmla="*/ 0 h 283"/>
                            <a:gd name="T8" fmla="*/ 0 w 3475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75" h="283">
                              <a:moveTo>
                                <a:pt x="0" y="283"/>
                              </a:moveTo>
                              <a:lnTo>
                                <a:pt x="3475" y="283"/>
                              </a:lnTo>
                              <a:lnTo>
                                <a:pt x="3475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D21BD4" id="Freeform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5.85pt,8.55pt,349.6pt,8.55pt,349.6pt,-5.6pt,175.85pt,-5.6pt,175.85pt,8.55pt" coordsize="347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2206625,179705;220662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33BE731" wp14:editId="5C2135AA">
                <wp:simplePos x="0" y="0"/>
                <wp:positionH relativeFrom="page">
                  <wp:posOffset>4871720</wp:posOffset>
                </wp:positionH>
                <wp:positionV relativeFrom="paragraph">
                  <wp:posOffset>-71120</wp:posOffset>
                </wp:positionV>
                <wp:extent cx="1967230" cy="179705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79705"/>
                        </a:xfrm>
                        <a:custGeom>
                          <a:avLst/>
                          <a:gdLst>
                            <a:gd name="T0" fmla="*/ 0 w 3098"/>
                            <a:gd name="T1" fmla="*/ 283 h 283"/>
                            <a:gd name="T2" fmla="*/ 3098 w 3098"/>
                            <a:gd name="T3" fmla="*/ 283 h 283"/>
                            <a:gd name="T4" fmla="*/ 3098 w 3098"/>
                            <a:gd name="T5" fmla="*/ 0 h 283"/>
                            <a:gd name="T6" fmla="*/ 0 w 3098"/>
                            <a:gd name="T7" fmla="*/ 0 h 283"/>
                            <a:gd name="T8" fmla="*/ 0 w 309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98" h="283">
                              <a:moveTo>
                                <a:pt x="0" y="283"/>
                              </a:moveTo>
                              <a:lnTo>
                                <a:pt x="3098" y="28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445672" id="Freeform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3.6pt,8.55pt,538.5pt,8.55pt,538.5pt,-5.6pt,383.6pt,-5.6pt,383.6pt,8.55pt" coordsize="30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67230,179705;19672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àr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c</w:t>
      </w:r>
    </w:p>
    <w:p w:rsidR="00D625AB" w:rsidRDefault="00D625AB" w:rsidP="00B43C36">
      <w:pPr>
        <w:widowControl w:val="0"/>
        <w:autoSpaceDE w:val="0"/>
        <w:autoSpaceDN w:val="0"/>
        <w:adjustRightInd w:val="0"/>
        <w:spacing w:after="5" w:line="240" w:lineRule="exact"/>
        <w:ind w:right="282"/>
        <w:rPr>
          <w:rFonts w:ascii="Arial" w:eastAsia="Arial" w:hAnsi="Arial" w:cs="Arial"/>
          <w:sz w:val="24"/>
          <w:szCs w:val="24"/>
        </w:rPr>
      </w:pPr>
    </w:p>
    <w:p w:rsidR="00B43C36" w:rsidRPr="00B43C36" w:rsidRDefault="00B43C36" w:rsidP="00B43C36">
      <w:pPr>
        <w:widowControl w:val="0"/>
        <w:autoSpaceDE w:val="0"/>
        <w:autoSpaceDN w:val="0"/>
        <w:adjustRightInd w:val="0"/>
        <w:spacing w:after="5" w:line="240" w:lineRule="exact"/>
        <w:ind w:left="284" w:right="282"/>
        <w:rPr>
          <w:rFonts w:ascii="Arial" w:eastAsia="Arial" w:hAnsi="Arial" w:cs="Arial"/>
          <w:color w:val="A6A6A6" w:themeColor="background1" w:themeShade="A6"/>
          <w:sz w:val="18"/>
          <w:szCs w:val="18"/>
        </w:rPr>
      </w:pPr>
      <w:r w:rsidRPr="00B43C36">
        <w:rPr>
          <w:rFonts w:ascii="Arial" w:eastAsia="Arial" w:hAnsi="Arial" w:cs="Arial"/>
          <w:color w:val="A6A6A6" w:themeColor="background1" w:themeShade="A6"/>
          <w:sz w:val="18"/>
          <w:szCs w:val="18"/>
        </w:rPr>
        <w:t>Beneficiaris de subvencions</w:t>
      </w:r>
    </w:p>
    <w:p w:rsid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7714DE5" wp14:editId="10C60B75">
                <wp:simplePos x="0" y="0"/>
                <wp:positionH relativeFrom="page">
                  <wp:posOffset>4390845</wp:posOffset>
                </wp:positionH>
                <wp:positionV relativeFrom="paragraph">
                  <wp:posOffset>109674</wp:posOffset>
                </wp:positionV>
                <wp:extent cx="2436735" cy="179705"/>
                <wp:effectExtent l="0" t="0" r="20955" b="10795"/>
                <wp:wrapNone/>
                <wp:docPr id="1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73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0891F" id="Freeform 16" o:spid="_x0000_s1026" style="position:absolute;margin-left:345.75pt;margin-top:8.65pt;width:191.85pt;height:14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" o:allowincell="f" path="m,283r1963,l1963,,,,,283e" filled="f" strokecolor="#231f20" strokeweight=".5pt">
                <v:stroke miterlimit="253231f" joinstyle="miter"/>
                <v:path arrowok="t" o:connecttype="custom" o:connectlocs="0,179705;2436735,179705;2436735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7A5F73B" wp14:editId="750A7436">
                <wp:simplePos x="0" y="0"/>
                <wp:positionH relativeFrom="page">
                  <wp:posOffset>2846718</wp:posOffset>
                </wp:positionH>
                <wp:positionV relativeFrom="paragraph">
                  <wp:posOffset>109675</wp:posOffset>
                </wp:positionV>
                <wp:extent cx="957352" cy="179705"/>
                <wp:effectExtent l="0" t="0" r="14605" b="10795"/>
                <wp:wrapNone/>
                <wp:docPr id="1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FD94B" id="Freeform 16" o:spid="_x0000_s1026" style="position:absolute;margin-left:224.15pt;margin-top:8.65pt;width:75.4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</w:p>
    <w:p w:rsidR="00F13709" w:rsidRPr="00B43C36" w:rsidRDefault="00F13709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Tipus de tercer / beneficiari: </w:t>
      </w:r>
      <w:r w:rsid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</w:t>
      </w:r>
      <w:r w:rsidR="00B43C36"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  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descripció </w:t>
      </w:r>
    </w:p>
    <w:p w:rsid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F134084" wp14:editId="209F0622">
                <wp:simplePos x="0" y="0"/>
                <wp:positionH relativeFrom="page">
                  <wp:posOffset>2683294</wp:posOffset>
                </wp:positionH>
                <wp:positionV relativeFrom="paragraph">
                  <wp:posOffset>112275</wp:posOffset>
                </wp:positionV>
                <wp:extent cx="957352" cy="179705"/>
                <wp:effectExtent l="0" t="0" r="14605" b="10795"/>
                <wp:wrapNone/>
                <wp:docPr id="1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9EA4" id="Freeform 16" o:spid="_x0000_s1026" style="position:absolute;margin-left:211.3pt;margin-top:8.85pt;width:75.4pt;height:14.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0E8F739" wp14:editId="5460F92F">
                <wp:simplePos x="0" y="0"/>
                <wp:positionH relativeFrom="page">
                  <wp:posOffset>4270075</wp:posOffset>
                </wp:positionH>
                <wp:positionV relativeFrom="paragraph">
                  <wp:posOffset>115738</wp:posOffset>
                </wp:positionV>
                <wp:extent cx="2562549" cy="181154"/>
                <wp:effectExtent l="0" t="0" r="28575" b="28575"/>
                <wp:wrapNone/>
                <wp:docPr id="1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549" cy="181154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29095" id="Freeform 15" o:spid="_x0000_s1026" style="position:absolute;margin-left:336.25pt;margin-top:9.1pt;width:201.8pt;height:1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" o:allowincell="f" path="m,283r5056,l5056,,,,,283e" filled="f" strokecolor="#231f20" strokeweight=".5pt">
                <v:stroke miterlimit="253231f" joinstyle="miter"/>
                <v:path arrowok="t" o:connecttype="custom" o:connectlocs="0,181154;2562549,181154;2562549,0;0,0;0,181154" o:connectangles="0,0,0,0,0"/>
                <w10:wrap anchorx="page"/>
              </v:shape>
            </w:pict>
          </mc:Fallback>
        </mc:AlternateContent>
      </w:r>
    </w:p>
    <w:p w:rsidR="00B43C36" w:rsidRP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Sec</w:t>
      </w:r>
      <w:r w:rsidR="000E2DDD">
        <w:rPr>
          <w:rFonts w:ascii="Arial" w:eastAsia="Arial" w:hAnsi="Arial" w:cs="Arial"/>
          <w:bCs/>
          <w:spacing w:val="-3"/>
          <w:w w:val="99"/>
          <w:sz w:val="16"/>
          <w:szCs w:val="16"/>
        </w:rPr>
        <w:t>t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or econòmic (NACE)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      descripció </w:t>
      </w:r>
    </w:p>
    <w:p w:rsidR="00B43C36" w:rsidRP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:rsidR="00F13709" w:rsidRPr="00832635" w:rsidRDefault="00F13709" w:rsidP="00F1370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l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t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114A622" wp14:editId="103624FF">
                <wp:simplePos x="0" y="0"/>
                <wp:positionH relativeFrom="page">
                  <wp:posOffset>1259840</wp:posOffset>
                </wp:positionH>
                <wp:positionV relativeFrom="paragraph">
                  <wp:posOffset>-142240</wp:posOffset>
                </wp:positionV>
                <wp:extent cx="5579745" cy="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1EE2" id="Freeform 21" o:spid="_x0000_s1026" style="position:absolute;margin-left:99.2pt;margin-top:-11.2pt;width:439.3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835F86C" wp14:editId="1988058A">
                <wp:simplePos x="0" y="0"/>
                <wp:positionH relativeFrom="page">
                  <wp:posOffset>2334895</wp:posOffset>
                </wp:positionH>
                <wp:positionV relativeFrom="paragraph">
                  <wp:posOffset>-67945</wp:posOffset>
                </wp:positionV>
                <wp:extent cx="4504690" cy="179705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4690" cy="179705"/>
                        </a:xfrm>
                        <a:custGeom>
                          <a:avLst/>
                          <a:gdLst>
                            <a:gd name="T0" fmla="*/ 0 w 7094"/>
                            <a:gd name="T1" fmla="*/ 283 h 283"/>
                            <a:gd name="T2" fmla="*/ 7094 w 7094"/>
                            <a:gd name="T3" fmla="*/ 283 h 283"/>
                            <a:gd name="T4" fmla="*/ 7094 w 7094"/>
                            <a:gd name="T5" fmla="*/ 0 h 283"/>
                            <a:gd name="T6" fmla="*/ 0 w 7094"/>
                            <a:gd name="T7" fmla="*/ 0 h 283"/>
                            <a:gd name="T8" fmla="*/ 0 w 709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94" h="283">
                              <a:moveTo>
                                <a:pt x="0" y="283"/>
                              </a:moveTo>
                              <a:lnTo>
                                <a:pt x="7094" y="283"/>
                              </a:lnTo>
                              <a:lnTo>
                                <a:pt x="709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1AB1F0"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3.85pt,8.8pt,538.55pt,8.8pt,538.55pt,-5.35pt,183.85pt,-5.35pt,183.85pt,8.8pt" coordsize="70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4504690,179705;450469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n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49471B" wp14:editId="203988FA">
                <wp:simplePos x="0" y="0"/>
                <wp:positionH relativeFrom="page">
                  <wp:posOffset>1259840</wp:posOffset>
                </wp:positionH>
                <wp:positionV relativeFrom="paragraph">
                  <wp:posOffset>316865</wp:posOffset>
                </wp:positionV>
                <wp:extent cx="2567305" cy="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305" cy="0"/>
                        </a:xfrm>
                        <a:custGeom>
                          <a:avLst/>
                          <a:gdLst>
                            <a:gd name="T0" fmla="*/ 0 w 4043"/>
                            <a:gd name="T1" fmla="*/ 0 h 21600"/>
                            <a:gd name="T2" fmla="*/ 4043 w 40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3" h="21600">
                              <a:moveTo>
                                <a:pt x="0" y="0"/>
                              </a:moveTo>
                              <a:lnTo>
                                <a:pt x="404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854E8" id="Freeform 23" o:spid="_x0000_s1026" style="position:absolute;margin-left:99.2pt;margin-top:24.95pt;width:202.15pt;height: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" o:allowincell="f" path="m,l4043,e" filled="f" strokecolor="#231f20" strokeweight=".25pt">
                <v:stroke miterlimit="253231f" joinstyle="miter"/>
                <v:path arrowok="t" o:connecttype="custom" o:connectlocs="0,0;256730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A489674" wp14:editId="2DC0C81B">
                <wp:simplePos x="0" y="0"/>
                <wp:positionH relativeFrom="page">
                  <wp:posOffset>4269740</wp:posOffset>
                </wp:positionH>
                <wp:positionV relativeFrom="paragraph">
                  <wp:posOffset>316865</wp:posOffset>
                </wp:positionV>
                <wp:extent cx="2569845" cy="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0"/>
                        </a:xfrm>
                        <a:custGeom>
                          <a:avLst/>
                          <a:gdLst>
                            <a:gd name="T0" fmla="*/ 0 w 4047"/>
                            <a:gd name="T1" fmla="*/ 0 h 21600"/>
                            <a:gd name="T2" fmla="*/ 4047 w 404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7" h="21600">
                              <a:moveTo>
                                <a:pt x="0" y="0"/>
                              </a:moveTo>
                              <a:lnTo>
                                <a:pt x="40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F06B6" id="Freeform 24" o:spid="_x0000_s1026" style="position:absolute;margin-left:336.2pt;margin-top:24.95pt;width:202.3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" o:allowincell="f" path="m,l4047,e" filled="f" strokecolor="#231f20" strokeweight=".25pt">
                <v:stroke miterlimit="253231f" joinstyle="miter"/>
                <v:path arrowok="t" o:connecttype="custom" o:connectlocs="0,0;25698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57C97B70" wp14:editId="67916A67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B147F" id="Group 25" o:spid="_x0000_s1026" style="position:absolute;margin-left:154.15pt;margin-top:-3.05pt;width:56.95pt;height:14.25pt;z-index:-251634688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" o:allowincell="f">
                <v:shape id="Freeform 26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WsL8A&#10;AADbAAAADwAAAGRycy9kb3ducmV2LnhtbERPz2vCMBS+D/wfwht4W9Mpm9IZRQTRyw5r9f5s3ppi&#10;81KSWOt/bw6DHT++36vNaDsxkA+tYwXvWQ6CuHa65UbBqdq/LUGEiKyxc0wKHhRgs568rLDQ7s4/&#10;NJSxESmEQ4EKTIx9IWWoDVkMmeuJE/frvMWYoG+k9nhP4baTszz/lBZbTg0Ge9oZqq/lzSrwVVea&#10;Y7iW/cfluxrOl4OdVXOlpq/j9gtEpDH+i//cR61gkcam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VawvwAAANsAAAAPAAAAAAAAAAAAAAAAAJgCAABkcnMvZG93bnJl&#10;di54bWxQSwUGAAAAAAQABAD1AAAAhA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gwsQA&#10;AADbAAAADwAAAGRycy9kb3ducmV2LnhtbESPT2sCMRTE74LfITyhN83Wg39Wo1SltAcpaAten8kz&#10;u+3mZdlEXb+9KQgeh5n5DTNftq4SF2pC6VnB6yADQay9Kdkq+Pl+709AhIhssPJMCm4UYLnoduaY&#10;G3/lHV320YoE4ZCjgiLGOpcy6IIchoGviZN38o3DmGRjpWnwmuCuksMsG0mHJaeFAmtaF6T/9men&#10;YHWrt19rq83HYbS1R139TofnjVIvvfZtBiJSG5/hR/vTKBhP4f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IML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5eMIA&#10;AADbAAAADwAAAGRycy9kb3ducmV2LnhtbERPz2vCMBS+D/Y/hCfstqb2IK4aRTvGdpDBuoHXZ/JM&#10;q81LaaLW/345DHb8+H4v16PrxJWG0HpWMM1yEMTam5atgp/vt+c5iBCRDXaeScGdAqxXjw9LLI2/&#10;8Rdd62hFCuFQooImxr6UMuiGHIbM98SJO/rBYUxwsNIMeEvhrpNFns+kw5ZTQ4M9VQ3pc31xCrb3&#10;fvdZWW3e97OdPeju9FJcXpV6moybBYhIY/wX/7k/jIJ5Wp+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/l4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c48UA&#10;AADbAAAADwAAAGRycy9kb3ducmV2LnhtbESPzWrDMBCE74G8g9hAb7GcHELqRjH5obSHUGgayHUr&#10;bWU31spYiuO8fVUo9DjMzDfMqhxcI3rqQu1ZwSzLQRBrb2q2Ck4fz9MliBCRDTaeScGdApTr8WiF&#10;hfE3fqf+GK1IEA4FKqhibAspg67IYch8S5y8L985jEl2VpoObwnuGjnP84V0WHNaqLClXUX6crw6&#10;Bdt7e3jbWW1ezouD/dTN9+P8ulfqYTJsnkBEGuJ/+K/9ahQsZ/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1zj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50ABCEC7" wp14:editId="6A288E91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56BEB" id="Group 30" o:spid="_x0000_s1026" style="position:absolute;margin-left:219.6pt;margin-top:-3.05pt;width:56.95pt;height:14.25pt;z-index:-251633664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" o:allowincell="f">
                <v:shape id="Freeform 31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KMUA&#10;AADbAAAADwAAAGRycy9kb3ducmV2LnhtbESPQWsCMRSE70L/Q3gFb5qtgt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Bc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ctcMA&#10;AADbAAAADwAAAGRycy9kb3ducmV2LnhtbESPzW7CMBCE75V4B2uReisO9AcUMAghoXLh0KTcl3iJ&#10;I+J1ZJuQvn2NVKnH0cx8o1ltBtuKnnxoHCuYTjIQxJXTDdcKvsv9ywJEiMgaW8ek4IcCbNajpxXm&#10;2t35i/oi1iJBOOSowMTY5VKGypDFMHEdcfIuzluMSfpaao/3BLetnGXZh7TYcFow2NHOUHUtblaB&#10;L9vCHMK16N7Px7I/nT/trHxV6nk8bJcgIg3xP/zXPmgF8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xct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x8UA&#10;AADbAAAADwAAAGRycy9kb3ducmV2LnhtbESPQWsCMRSE70L/Q3gFb5qtoN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Sr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0sMQA&#10;AADbAAAADwAAAGRycy9kb3ducmV2LnhtbESPQWsCMRSE7wX/Q3iCt5rVw1ZXo6il2IMIaqHXZ/Ka&#10;3bp5WTZR13/fFAo9DjPzDTNfdq4WN2pD5VnBaJiBINbeVGwVfJzenicgQkQ2WHsmBQ8KsFz0nuZY&#10;GH/nA92O0YoE4VCggjLGppAy6JIchqFviJP35VuHMcnWStPiPcFdLcdZlkuHFaeFEhvalKQvx6tT&#10;sH40u/3GarP9zHf2rOvv6fj6qtSg361mICJ18T/81343Cl5y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tL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30F24E8E" wp14:editId="5ABC7D6B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7CA21" id="Group 35" o:spid="_x0000_s1026" style="position:absolute;margin-left:285pt;margin-top:-3.05pt;width:56.95pt;height:14.25pt;z-index:-251632640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" o:allowincell="f">
                <v:shape id="Freeform 36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ThM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NTV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E4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l9sIA&#10;AADbAAAADwAAAGRycy9kb3ducmV2LnhtbESPQWsCMRSE7wX/Q3hCbzWrpVJXo0hB9NKDu/X+3Dw3&#10;i5uXJUnX7b9vBMHjMDPfMKvNYFvRkw+NYwXTSQaCuHK64VrBT7l7+wQRIrLG1jEp+KMAm/XoZYW5&#10;djc+Ul/EWiQIhxwVmBi7XMpQGbIYJq4jTt7FeYsxSV9L7fGW4LaVsyybS4sNpwWDHX0Zqq7Fr1Xg&#10;y7Ywh3Atuo/zd9mfzns7K9+Veh0P2yWISEN8hh/tg1YwX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GX2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JX8IA&#10;AADbAAAADwAAAGRycy9kb3ducmV2LnhtbERPz2vCMBS+D/wfwhO8aboenKtG2RyiBxnMDbw+k2da&#10;bV5Kk2r975fDYMeP7/di1bta3KgNlWcFz5MMBLH2pmKr4Od7M56BCBHZYO2ZFDwowGo5eFpgYfyd&#10;v+h2iFakEA4FKihjbAopgy7JYZj4hjhxZ986jAm2VpoW7ync1TLPsql0WHFqKLGhdUn6euicgvdH&#10;s/9cW222x+nennR9ec27D6VGw/5tDiJSH/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olf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sxMUA&#10;AADbAAAADwAAAGRycy9kb3ducmV2LnhtbESPQWsCMRSE74X+h/CE3mp2PVi7GhdrKe1BhKrg9Zk8&#10;s6ubl2UTdf33TaHQ4zAz3zCzsneNuFIXas8K8mEGglh7U7NVsNt+PE9AhIhssPFMCu4UoJw/Psyw&#10;MP7G33TdRCsShEOBCqoY20LKoCtyGIa+JU7e0XcOY5KdlabDW4K7Ro6ybCwd1pwWKmxpWZE+by5O&#10;wdu9Xa2XVpvP/XhlD7o5vY4u70o9DfrFFESkPv6H/9pfRsFLD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izE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C2457ED" wp14:editId="694DE1B5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16854" id="Group 40" o:spid="_x0000_s1026" style="position:absolute;margin-left:350.45pt;margin-top:-3.05pt;width:56.95pt;height:14.25pt;z-index:-251631616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" o:allowincell="f">
                <v:shape id="Freeform 41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SHMIA&#10;AADbAAAADwAAAGRycy9kb3ducmV2LnhtbESPQYvCMBSE74L/IbyFvWm6iiLVKIuwrBcPtrv3Z/O2&#10;KTYvJcnW+u+NIHgcZuYbZrMbbCt68qFxrOBjmoEgrpxuuFbwU35NViBCRNbYOiYFNwqw245HG8y1&#10;u/KJ+iLWIkE45KjAxNjlUobKkMUwdR1x8v6ctxiT9LXUHq8Jbls5y7KltNhwWjDY0d5QdSn+rQJf&#10;toU5hEvRLc7Hsv89f9tZOVfq/W34XIOINMRX+Nk+aAXLOTy+p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FI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ZgcQA&#10;AADbAAAADwAAAGRycy9kb3ducmV2LnhtbESPQWsCMRSE7wX/Q3iCt5pVZ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GYH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8Gs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vBr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ibcMA&#10;AADbAAAADwAAAGRycy9kb3ducmV2LnhtbESPQWsCMRSE74L/ITzBm2brYdGtUayl6EEEtdDra/Ka&#10;3bp5WTZR139vCgWPw8x8w8yXnavFldpQeVbwMs5AEGtvKrYKPk8foymIEJEN1p5JwZ0CLBf93hwL&#10;4298oOsxWpEgHApUUMbYFFIGXZLDMPYNcfJ+fOswJtlaaVq8Jbir5STLcumw4rRQYkPrkvT5eHEK&#10;3u7Nbr+22my+8p391vXvbHJ5V2o46FavICJ18Rn+b2+NgjyH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IibcMAAADb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6BD8C8F3" wp14:editId="76A1F734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00DC1" id="Group 45" o:spid="_x0000_s1026" style="position:absolute;margin-left:415.85pt;margin-top:-3.05pt;width:56.95pt;height:14.25pt;z-index:-251630592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" o:allowincell="f">
                <v:shape id="Freeform 46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ZOcEA&#10;AADbAAAADwAAAGRycy9kb3ducmV2LnhtbERPy2oCMRTdC/5DuII7zShU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2T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vS8IA&#10;AADbAAAADwAAAGRycy9kb3ducmV2LnhtbESPQWsCMRSE70L/Q3gFb5qtYmlXoxRB9OLB3fb+3Dw3&#10;i5uXJYnr9t83gtDjMDPfMKvNYFvRkw+NYwVv0wwEceV0w7WC73I3+QARIrLG1jEp+KUAm/XLaIW5&#10;dnc+UV/EWiQIhxwVmBi7XMpQGbIYpq4jTt7FeYsxSV9L7fGe4LaVsyx7lxYbTgsGO9oaqq7FzSrw&#10;ZVuYQ7gW3eJ8LPuf897OyrlS49fhawki0hD/w8/2QStYfML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K9L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gs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tT1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H4L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6GcQA&#10;AADbAAAADwAAAGRycy9kb3ducmV2LnhtbESPQWsCMRSE74L/ITyhN83qYWm3RqmKtAcRqkKvz+SZ&#10;3bp5WTZR139vCgWPw8x8w0znnavFldpQeVYwHmUgiLU3FVsFh/16+AoiRGSDtWdScKcA81m/N8XC&#10;+Bt/03UXrUgQDgUqKGNsCimDLslhGPmGOHkn3zqMSbZWmhZvCe5qOcmyXDqsOC2U2NCyJH3eXZyC&#10;xb3ZbJdWm8+ffGOPuv59m1xWSr0Muo93EJG6+Az/t7+MgnwMf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buhn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E957981" wp14:editId="07632E32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B69A2" id="Group 50" o:spid="_x0000_s1026" style="position:absolute;margin-left:481.3pt;margin-top:-3.05pt;width:56.95pt;height:14.25pt;z-index:-251629568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Wtv4XaIEAAD5GAAADgAAAAAAAAAAAAAAAAAu&#10;AgAAZHJzL2Uyb0RvYy54bWxQSwECLQAUAAYACAAAACEAtcpGHeEAAAAKAQAADwAAAAAAAAAAAAAA&#10;AAD8BgAAZHJzL2Rvd25yZXYueG1sUEsFBgAAAAAEAAQA8wAAAAoIAAAAAA==&#10;" o:allowincell="f">
                <v:shape id="Freeform 51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SMUA&#10;AADbAAAADwAAAGRycy9kb3ducmV2LnhtbESPT2sCMRTE74LfITyhN83Wo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tI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A1cIA&#10;AADbAAAADwAAAGRycy9kb3ducmV2LnhtbESPQWsCMRSE7wX/Q3hCbzWrrUVWo0hB9NKDu/X+3Dw3&#10;i5uXJUnX7b9vBMHjMDPfMKvNYFvRkw+NYwXTSQaCuHK64VrBT7l7W4AIEVlj65gU/FGAzXr0ssJc&#10;uxsfqS9iLRKEQ44KTIxdLmWoDFkME9cRJ+/ivMWYpK+l9nhLcNvKWZZ9SosNpwWDHX0Zqq7Fr1Xg&#10;y7Ywh3Atuvn5u+xP572dle9KvY6H7RJEpCE+w4/2QSuYf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QDV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2p8UA&#10;AADbAAAADwAAAGRycy9kb3ducmV2LnhtbESPQWsCMRSE7wX/Q3hCb5qto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Han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o0M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6N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  <w:sectPr w:rsidR="00D625AB" w:rsidRPr="00832635" w:rsidSect="00C07CA1">
          <w:headerReference w:type="default" r:id="rId7"/>
          <w:footerReference w:type="default" r:id="rId8"/>
          <w:type w:val="continuous"/>
          <w:pgSz w:w="11905" w:h="16837"/>
          <w:pgMar w:top="1862" w:right="850" w:bottom="1134" w:left="1701" w:header="567" w:footer="720" w:gutter="0"/>
          <w:cols w:space="720"/>
          <w:noEndnote/>
        </w:sect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aro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2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ó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r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t</w:t>
      </w:r>
      <w:r w:rsidR="00DF220E" w:rsidRPr="00DF220E">
        <w:rPr>
          <w:rFonts w:ascii="Arial" w:eastAsia="Arial" w:hAnsi="Arial" w:cs="Arial"/>
          <w:color w:val="231F20"/>
          <w:w w:val="99"/>
          <w:sz w:val="12"/>
          <w:szCs w:val="12"/>
        </w:rPr>
        <w:t xml:space="preserve"> (si s’escau)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08" w:lineRule="auto"/>
        <w:ind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sz w:val="24"/>
          <w:szCs w:val="24"/>
        </w:rPr>
        <w:br w:type="column"/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Con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m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-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: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i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dei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x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mb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  <w:sectPr w:rsidR="00D625AB" w:rsidRPr="00832635" w:rsidSect="00C07CA1">
          <w:type w:val="continuous"/>
          <w:pgSz w:w="11905" w:h="16837"/>
          <w:pgMar w:top="1862" w:right="850" w:bottom="1134" w:left="1701" w:header="567" w:footer="720" w:gutter="0"/>
          <w:cols w:num="2" w:space="720" w:equalWidth="0">
            <w:col w:w="2733" w:space="2289"/>
            <w:col w:w="4331"/>
          </w:cols>
          <w:noEndnote/>
        </w:sect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eastAsia="Arial" w:hAnsi="Times New Roman" w:cs="Times New Roman"/>
          <w:sz w:val="2"/>
          <w:szCs w:val="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x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2EFEFF6" wp14:editId="49D561E5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5E918C" id="Freeform 5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A196A82" wp14:editId="5C17BF50">
                <wp:simplePos x="0" y="0"/>
                <wp:positionH relativeFrom="page">
                  <wp:posOffset>1259840</wp:posOffset>
                </wp:positionH>
                <wp:positionV relativeFrom="paragraph">
                  <wp:posOffset>-104140</wp:posOffset>
                </wp:positionV>
                <wp:extent cx="5579745" cy="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5AD45" id="Freeform 56" o:spid="_x0000_s1026" style="position:absolute;margin-left:99.2pt;margin-top:-8.2pt;width:439.35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üe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: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161341D9" wp14:editId="7BD1D6E1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ABE85" id="Group 57" o:spid="_x0000_s1026" style="position:absolute;margin-left:154.15pt;margin-top:-3.05pt;width:56.95pt;height:14.25pt;z-index:-251626496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" o:allowincell="f">
                <v:shape id="Freeform 58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t5MIA&#10;AADbAAAADwAAAGRycy9kb3ducmV2LnhtbESPQWsCMRSE7wX/Q3hCbzWrtiKrUUQQvXjobnt/bp6b&#10;xc3LksR1++9NodDjMDPfMOvtYFvRkw+NYwXTSQaCuHK64VrBV3l4W4IIEVlj65gU/FCA7Wb0ssZc&#10;uwd/Ul/EWiQIhxwVmBi7XMpQGbIYJq4jTt7VeYsxSV9L7fGR4LaVsyxbSIsNpwWDHe0NVbfibhX4&#10;si3MKdyK7uNyLvvvy9HOyrlSr+NhtwIRaYj/4b/2SSt4X8D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q3k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blsUA&#10;AADbAAAADwAAAGRycy9kb3ducmV2LnhtbESPQWsCMRSE70L/Q3gFb5qtiNatUayltAcpdCt4fSav&#10;2a2bl2UTdf33jSB4HGbmG2a+7FwtTtSGyrOCp2EGglh7U7FVsP15HzyDCBHZYO2ZFFwowHLx0Jtj&#10;bvyZv+lURCsShEOOCsoYm1zKoEtyGIa+IU7er28dxiRbK02L5wR3tRxl2UQ6rDgtlNjQuiR9KI5O&#10;weul2XytrTYfu8nG7nX9Nxsd35TqP3arFxCRungP39qfRsF4Ct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9uW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P5MEA&#10;AADbAAAADwAAAGRycy9kb3ducmV2LnhtbERPy2oCMRTdC/5DuII7zShF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T+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qf8UA&#10;AADbAAAADwAAAGRycy9kb3ducmV2LnhtbESPQWsCMRSE74X+h/AK3mpWKV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p/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3C2D66A8" wp14:editId="34C80AAE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77403" id="Group 62" o:spid="_x0000_s1026" style="position:absolute;margin-left:219.6pt;margin-top:-3.05pt;width:56.95pt;height:14.25pt;z-index:-251625472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" o:allowincell="f">
                <v:shape id="Freeform 63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mecUA&#10;AADbAAAADwAAAGRycy9kb3ducmV2LnhtbESPQWsCMRSE74X+h/AK3mp2RURX49JaSnsQQVvw+kye&#10;2W03L8sm6vrvjVDocZiZb5hF2btGnKkLtWcF+TADQay9qdkq+P56f56CCBHZYOOZFFwpQLl8fFhg&#10;YfyFt3TeRSsShEOBCqoY20LKoCtyGIa+JU7e0XcOY5KdlabDS4K7Ro6ybCId1pwWKmxpVZH+3Z2c&#10;gtdru96srDYf+8naHnTzMxud3pQaPPUvcxCR+vgf/mt/GgXjHO5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uZ5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r58MA&#10;AADbAAAADwAAAGRycy9kb3ducmV2LnhtbESPQWvCQBSE7wX/w/KE3uqm0UpJXUUE0UsPTfT+zL5m&#10;g9m3YXeN6b/vCoUeh5n5hlltRtuJgXxoHSt4nWUgiGunW24UnKr9yzuIEJE1do5JwQ8F2KwnTyss&#10;tLvzFw1lbESCcChQgYmxL6QMtSGLYeZ64uR9O28xJukbqT3eE9x2Ms+ypbTYclow2NPOUH0tb1aB&#10;r7rSHMO17N8un9VwvhxsXs2Vep6O2w8Qkcb4H/5rH7WCRQ6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Wr5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dlc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N2V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4cUA&#10;AADbAAAADwAAAGRycy9kb3ducmV2LnhtbESPQWsCMRSE7wX/Q3hCb5qti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UX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794E9245" wp14:editId="564E51D5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EEEE4" id="Group 67" o:spid="_x0000_s1026" style="position:absolute;margin-left:285pt;margin-top:-3.05pt;width:56.95pt;height:14.25pt;z-index:-251624448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" o:allowincell="f">
                <v:shape id="Freeform 68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NcMQA&#10;AADbAAAADwAAAGRycy9kb3ducmV2LnhtbESPQWsCMRSE7wX/Q3iCt5pVYd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DX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7AsIA&#10;AADbAAAADwAAAGRycy9kb3ducmV2LnhtbESPQWsCMRSE7wX/Q3hCbzWrYpXVKFIQvfTQXb0/N8/N&#10;4uZlSdJ1++8bodDjMDPfMJvdYFvRkw+NYwXTSQaCuHK64VrBuTy8rUCEiKyxdUwKfijAbjt62WCu&#10;3YO/qC9iLRKEQ44KTIxdLmWoDFkME9cRJ+/mvMWYpK+l9vhIcNvKWZa9S4sNpwWDHX0Yqu7Ft1Xg&#10;y7Ywp3AvusX1s+wv16OdlXOlXsfDfg0i0hD/w3/tk1YwX8Lz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Hs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8mcEA&#10;AADbAAAADwAAAGRycy9kb3ducmV2LnhtbERPy2oCMRTdC/5DuII7zWhB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PJ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ZAsUA&#10;AADbAAAADwAAAGRycy9kb3ducmV2LnhtbESPQWsCMRSE74X+h/AK3mpWC1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pk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15A64075" wp14:editId="26038772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E51AD" id="Group 72" o:spid="_x0000_s1026" style="position:absolute;margin-left:350.45pt;margin-top:-3.05pt;width:56.95pt;height:14.25pt;z-index:-251623424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" o:allowincell="f">
                <v:shape id="Freeform 73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G7cMA&#10;AADbAAAADwAAAGRycy9kb3ducmV2LnhtbESPwWrDMBBE74H+g9hCbrGchJbiRg4hEJpLD7Xb+8ba&#10;WMbWykiq4/x9VSj0OMzMG2a3n+0gJvKhc6xgneUgiBunO24VfNan1QuIEJE1Do5JwZ0C7MuHxQ4L&#10;7W78QVMVW5EgHApUYGIcCylDY8hiyNxInLyr8xZjkr6V2uMtwe0gN3n+LC12nBYMjnQ01PTVt1Xg&#10;66Ey59BX49PlvZ6+Lm92U2+VWj7Oh1cQkeb4H/5rn7WC7Rp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G7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Lc8QA&#10;AADbAAAADwAAAGRycy9kb3ducmV2LnhtbESPQWsCMRSE7wX/Q3gFbzXbFcSuRlFLaQ8iaAWvz+SZ&#10;Xd28LJuo679vCoUeh5n5hpnOO1eLG7Wh8qzgdZCBINbeVGwV7L8/XsYgQkQ2WHsmBQ8KMJ/1nqZY&#10;GH/nLd120YoE4VCggjLGppAy6JIchoFviJN38q3DmGRrpWnxnuCulnmWjaTDitNCiQ2tStKX3dUp&#10;WD6a9WZltfk8jNb2qOvzW359V6r/3C0mICJ18T/81/4yCoY5/H5J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6C3P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u6MUA&#10;AADbAAAADwAAAGRycy9kb3ducmV2LnhtbESPQWsCMRSE7wX/Q3hCb5qtgr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q7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2nM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LC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za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06FEA11" wp14:editId="10737D39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9E2FB" id="Group 77" o:spid="_x0000_s1026" style="position:absolute;margin-left:415.85pt;margin-top:-3.05pt;width:56.95pt;height:14.25pt;z-index:-251622400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" o:allowincell="f">
                <v:shape id="Freeform 78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brcQA&#10;AADbAAAADwAAAGRycy9kb3ducmV2LnhtbESPT2sCMRTE74V+h/AKvdWse1ja1Sj+QdqDFGoFr8/k&#10;mV3dvCybqOu3bwShx2FmfsOMp71rxIW6UHtWMBxkIIi1NzVbBdvf1ds7iBCRDTaeScGNAkwnz09j&#10;LI2/8g9dNtGKBOFQooIqxraUMuiKHIaBb4mTd/Cdw5hkZ6Xp8JrgrpF5lhXSYc1pocKWFhXp0+bs&#10;FMxv7fp7YbX53BVru9fN8SM/L5V6felnIxCR+vgffrS/jIK8gPuX9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m63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t38MA&#10;AADbAAAADwAAAGRycy9kb3ducmV2LnhtbESPQWvCQBSE7wX/w/KE3uqmEWtJXUUE0UsPTfT+zL5m&#10;g9m3YXeN6b/vCoUeh5n5hlltRtuJgXxoHSt4nWUgiGunW24UnKr9yzuIEJE1do5JwQ8F2KwnTyss&#10;tLvzFw1lbESCcChQgYmxL6QMtSGLYeZ64uR9O28xJukbqT3eE9x2Ms+yN2mx5bRgsKedofpa3qwC&#10;X3WlOYZr2S8un9VwvhxsXs2Vep6O2w8Qkcb4H/5rH7WCfAm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t3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qRMEA&#10;AADbAAAADwAAAGRycy9kb3ducmV2LnhtbERPy2oCMRTdF/yHcAV3NeMspB2N4gOxCylUC91ek2tm&#10;dHIzTKKOf98sBJeH857OO1eLG7Wh8qxgNMxAEGtvKrYKfg+b9w8QISIbrD2TggcFmM96b1MsjL/z&#10;D9320YoUwqFABWWMTSFl0CU5DEPfECfu5FuHMcHWStPiPYW7WuZZNpYOK04NJTa0Kklf9lenYPlo&#10;dt8rq832b7yzR12fP/PrWqlBv1tMQETq4kv8dH8ZBXkam76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qk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P38QA&#10;AADbAAAADwAAAGRycy9kb3ducmV2LnhtbESPQWsCMRSE70L/Q3iF3jTbPUhdjaKW0h5EqApen8kz&#10;u7p5WTZR13/fCAWPw8x8w0xmnavFldpQeVbwPshAEGtvKrYKdtuv/geIEJEN1p5JwZ0CzKYvvQkW&#10;xt/4l66baEWCcChQQRljU0gZdEkOw8A3xMk7+tZhTLK10rR4S3BXyzzLhtJhxWmhxIaWJenz5uIU&#10;LO7Nar202nzvhyt70PVplF8+lXp77eZjEJG6+Az/t3+MgnwEj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D9/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3997AEAD" wp14:editId="0B14FAD1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2A8D6" id="Group 82" o:spid="_x0000_s1026" style="position:absolute;margin-left:481.3pt;margin-top:-3.05pt;width:56.95pt;height:14.25pt;z-index:-251621376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RDgvaqIEAAD8GAAADgAAAAAAAAAAAAAAAAAu&#10;AgAAZHJzL2Uyb0RvYy54bWxQSwECLQAUAAYACAAAACEAtcpGHeEAAAAKAQAADwAAAAAAAAAAAAAA&#10;AAD8BgAAZHJzL2Rvd25yZXYueG1sUEsFBgAAAAAEAAQA8wAAAAoIAAAAAA==&#10;" o:allowincell="f">
                <v:shape id="Freeform 83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GOMQA&#10;AADbAAAADwAAAGRycy9kb3ducmV2LnhtbESPQWsCMRSE74X+h/AKvdVsPUh3NYpaxB5EqApen8kz&#10;u7p5WTZR13/fCAWPw8x8w4wmnavFldpQeVbw2ctAEGtvKrYKdtvFxxeIEJEN1p5JwZ0CTMavLyMs&#10;jL/xL1030YoE4VCggjLGppAy6JIchp5viJN39K3DmGRrpWnxluCulv0sG0iHFaeFEhual6TPm4tT&#10;MLs3q/XcarPcD1b2oOtT3r98K/X+1k2HICJ18Rn+b/8YBXkOjy/p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xjj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vpcQA&#10;AADcAAAADwAAAGRycy9kb3ducmV2LnhtbESPQW/CMAyF75P4D5GRuI10oE2oI6AJCY3LDmvhbhqv&#10;qWicKslK9+/nw6TdbL3n9z5v95Pv1UgxdYENPC0LUMRNsB23Bs718XEDKmVki31gMvBDCfa72cMW&#10;Sxvu/EljlVslIZxKNOByHkqtU+PIY1qGgVi0rxA9Zlljq23Eu4T7Xq+K4kV77FgaHA50cNTcqm9v&#10;INZ95U7pVg3P1496vFzf/apeG7OYT2+voDJN+d/8d32ygl8I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L6XEAAAA3AAAAA8AAAAAAAAAAAAAAAAAmAIAAGRycy9k&#10;b3ducmV2LnhtbFBLBQYAAAAABAAEAPUAAACJ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oj8MA&#10;AADcAAAADwAAAGRycy9kb3ducmV2LnhtbERPTWsCMRC9C/0PYQq9udn1IHVrXKyltAcRtIVex2TM&#10;rt1Mlk3U9d+bQsHbPN7nzKvBteJMfWg8KyiyHASx9qZhq+D76338DCJEZIOtZ1JwpQDV4mE0x9L4&#10;C2/pvItWpBAOJSqoY+xKKYOuyWHIfEecuIPvHcYEeytNj5cU7lo5yfOpdNhwaqixo1VN+nd3cgpe&#10;r916s7LafPxM13av2+NscnpT6ulxWL6AiDTEu/jf/WnS/LyA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oj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2+MIA&#10;AADcAAAADwAAAGRycy9kb3ducmV2LnhtbERPTWsCMRC9C/6HMII3zXYPUrdGsZZiDyKohV6nyTS7&#10;dTNZNlHXf28Ewds83ufMFp2rxZnaUHlW8DLOQBBrbyq2Cr4Pn6NXECEiG6w9k4IrBVjM+70ZFsZf&#10;eEfnfbQihXAoUEEZY1NIGXRJDsPYN8SJ+/Otw5hga6Vp8ZLCXS3zLJtIhxWnhhIbWpWkj/uTU/B+&#10;bTbbldVm/TPZ2F9d/0/z04dSw0G3fAMRqYtP8cP9ZdL8LIf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vb4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08" w:lineRule="auto"/>
        <w:ind w:left="544" w:right="121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EE6E0D8" wp14:editId="3A4C8BCC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1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4DAF0B" id="Freeform 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4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d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,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f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proveïdors i tercers 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p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4"/>
          <w:sz w:val="16"/>
          <w:szCs w:val="16"/>
        </w:rPr>
        <w:t>Lleid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D625AB" w:rsidRPr="00832635" w:rsidRDefault="00F546A9">
      <w:pPr>
        <w:widowControl w:val="0"/>
        <w:tabs>
          <w:tab w:val="left" w:pos="2898"/>
          <w:tab w:val="left" w:pos="3861"/>
        </w:tabs>
        <w:autoSpaceDE w:val="0"/>
        <w:autoSpaceDN w:val="0"/>
        <w:adjustRightInd w:val="0"/>
        <w:spacing w:after="0" w:line="240" w:lineRule="auto"/>
        <w:ind w:left="250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59BD5F8" wp14:editId="666C6229">
                <wp:simplePos x="0" y="0"/>
                <wp:positionH relativeFrom="page">
                  <wp:posOffset>1259840</wp:posOffset>
                </wp:positionH>
                <wp:positionV relativeFrom="paragraph">
                  <wp:posOffset>-88265</wp:posOffset>
                </wp:positionV>
                <wp:extent cx="1384300" cy="179705"/>
                <wp:effectExtent l="0" t="0" r="0" b="0"/>
                <wp:wrapNone/>
                <wp:docPr id="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179705"/>
                        </a:xfrm>
                        <a:custGeom>
                          <a:avLst/>
                          <a:gdLst>
                            <a:gd name="T0" fmla="*/ 0 w 2180"/>
                            <a:gd name="T1" fmla="*/ 283 h 283"/>
                            <a:gd name="T2" fmla="*/ 2180 w 2180"/>
                            <a:gd name="T3" fmla="*/ 283 h 283"/>
                            <a:gd name="T4" fmla="*/ 2180 w 2180"/>
                            <a:gd name="T5" fmla="*/ 0 h 283"/>
                            <a:gd name="T6" fmla="*/ 0 w 2180"/>
                            <a:gd name="T7" fmla="*/ 0 h 283"/>
                            <a:gd name="T8" fmla="*/ 0 w 21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0" h="283">
                              <a:moveTo>
                                <a:pt x="0" y="283"/>
                              </a:moveTo>
                              <a:lnTo>
                                <a:pt x="2180" y="283"/>
                              </a:lnTo>
                              <a:lnTo>
                                <a:pt x="21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C6DC22" id="Freeform 8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7.2pt,208.2pt,7.2pt,208.2pt,-6.95pt,99.2pt,-6.95pt,99.2pt,7.2pt" coordsize="21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384300,179705;138430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6FE9B47" wp14:editId="5097F192">
                <wp:simplePos x="0" y="0"/>
                <wp:positionH relativeFrom="page">
                  <wp:posOffset>2721610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0711E0" id="Freeform 8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3pt,7.2pt,225.6pt,7.2pt,225.6pt,-6.95pt,214.3pt,-6.95pt,214.3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01B54C3" wp14:editId="638FBE2A">
                <wp:simplePos x="0" y="0"/>
                <wp:positionH relativeFrom="page">
                  <wp:posOffset>3018155</wp:posOffset>
                </wp:positionH>
                <wp:positionV relativeFrom="paragraph">
                  <wp:posOffset>-88265</wp:posOffset>
                </wp:positionV>
                <wp:extent cx="467995" cy="179705"/>
                <wp:effectExtent l="0" t="0" r="0" b="0"/>
                <wp:wrapNone/>
                <wp:docPr id="1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custGeom>
                          <a:avLst/>
                          <a:gdLst>
                            <a:gd name="T0" fmla="*/ 0 w 737"/>
                            <a:gd name="T1" fmla="*/ 283 h 283"/>
                            <a:gd name="T2" fmla="*/ 737 w 737"/>
                            <a:gd name="T3" fmla="*/ 283 h 283"/>
                            <a:gd name="T4" fmla="*/ 737 w 737"/>
                            <a:gd name="T5" fmla="*/ 0 h 283"/>
                            <a:gd name="T6" fmla="*/ 0 w 737"/>
                            <a:gd name="T7" fmla="*/ 0 h 283"/>
                            <a:gd name="T8" fmla="*/ 0 w 737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283">
                              <a:moveTo>
                                <a:pt x="0" y="283"/>
                              </a:moveTo>
                              <a:lnTo>
                                <a:pt x="737" y="283"/>
                              </a:lnTo>
                              <a:lnTo>
                                <a:pt x="737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C66C22" id="Freeform 9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7.65pt,7.2pt,274.5pt,7.2pt,274.5pt,-6.95pt,237.65pt,-6.95pt,237.65pt,7.2pt" coordsize="73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467995,179705;46799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C7F3EE1" wp14:editId="589C0D9C">
                <wp:simplePos x="0" y="0"/>
                <wp:positionH relativeFrom="page">
                  <wp:posOffset>3630295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21910C" id="Freeform 9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85pt,7.2pt,297.15pt,7.2pt,297.15pt,-6.95pt,285.85pt,-6.95pt,285.85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,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ab/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ab/>
        <w:t>20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5C30BA3" wp14:editId="56A2509E">
                <wp:simplePos x="0" y="0"/>
                <wp:positionH relativeFrom="page">
                  <wp:posOffset>1259840</wp:posOffset>
                </wp:positionH>
                <wp:positionV relativeFrom="paragraph">
                  <wp:posOffset>-86360</wp:posOffset>
                </wp:positionV>
                <wp:extent cx="2591435" cy="0"/>
                <wp:effectExtent l="0" t="0" r="0" b="0"/>
                <wp:wrapNone/>
                <wp:docPr id="1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0"/>
                        </a:xfrm>
                        <a:custGeom>
                          <a:avLst/>
                          <a:gdLst>
                            <a:gd name="T0" fmla="*/ 0 w 4081"/>
                            <a:gd name="T1" fmla="*/ 0 h 21600"/>
                            <a:gd name="T2" fmla="*/ 4081 w 408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1" h="21600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AAC0" id="Freeform 92" o:spid="_x0000_s1026" style="position:absolute;margin-left:99.2pt;margin-top:-6.8pt;width:204.05pt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" o:allowincell="f" path="m,l4081,e" filled="f" strokecolor="#231f20" strokeweight=".25pt">
                <v:stroke miterlimit="253231f" joinstyle="miter"/>
                <v:path arrowok="t" o:connecttype="custom" o:connectlocs="0,0;259143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ur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l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redi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</w:rPr>
        <w:t>En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a</w:t>
      </w:r>
      <w:r w:rsidRPr="00832635">
        <w:rPr>
          <w:rFonts w:ascii="Arial" w:eastAsia="Arial" w:hAnsi="Arial" w:cs="Arial"/>
          <w:color w:val="231F20"/>
          <w:spacing w:val="-2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em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en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u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4"/>
          <w:position w:val="1"/>
          <w:sz w:val="16"/>
          <w:szCs w:val="16"/>
        </w:rPr>
        <w:t>c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ó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Lleid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7" w:line="100" w:lineRule="exact"/>
        <w:rPr>
          <w:rFonts w:ascii="Arial" w:eastAsia="Arial" w:hAnsi="Arial" w:cs="Arial"/>
          <w:sz w:val="10"/>
          <w:szCs w:val="1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9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BFBA686" wp14:editId="70303672">
                <wp:simplePos x="0" y="0"/>
                <wp:positionH relativeFrom="page">
                  <wp:posOffset>1259840</wp:posOffset>
                </wp:positionH>
                <wp:positionV relativeFrom="paragraph">
                  <wp:posOffset>-180975</wp:posOffset>
                </wp:positionV>
                <wp:extent cx="5579745" cy="0"/>
                <wp:effectExtent l="0" t="0" r="0" b="0"/>
                <wp:wrapNone/>
                <wp:docPr id="1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FB5A" id="Freeform 93" o:spid="_x0000_s1026" style="position:absolute;margin-left:99.2pt;margin-top:-14.25pt;width:439.35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04A5B678" wp14:editId="6455C13B">
                <wp:simplePos x="0" y="0"/>
                <wp:positionH relativeFrom="page">
                  <wp:posOffset>5142865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099" y="-128"/>
                          <a:chExt cx="570" cy="285"/>
                        </a:xfrm>
                      </wpg:grpSpPr>
                      <wps:wsp>
                        <wps:cNvPr id="111" name="Freeform 95"/>
                        <wps:cNvSpPr>
                          <a:spLocks/>
                        </wps:cNvSpPr>
                        <wps:spPr bwMode="auto">
                          <a:xfrm>
                            <a:off x="8099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8390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DD372" id="Group 94" o:spid="_x0000_s1026" style="position:absolute;margin-left:404.95pt;margin-top:-6.4pt;width:28.5pt;height:14.25pt;z-index:-251613184;mso-position-horizontal-relative:page" coordorigin="8099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" o:allowincell="f">
                <v:shape id="Freeform 95" o:spid="_x0000_s1027" style="position:absolute;left:8099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T88QA&#10;AADcAAAADwAAAGRycy9kb3ducmV2LnhtbERPTWvCQBC9F/wPywhepG4iWCS6CcW2INKKpgoeh+w0&#10;CWZn0+yq6b/vFoTe5vE+Z5n1phFX6lxtWUE8iUAQF1bXXCo4fL49zkE4j6yxsUwKfshBlg4elpho&#10;e+M9XXNfihDCLkEFlfdtIqUrKjLoJrYlDtyX7Qz6ALtS6g5vIdw0chpFT9JgzaGhwpZWFRXn/GIU&#10;fPDMn9po816Y153uzcv4GH9vlRoN++cFCE+9/xff3Wsd5sc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0/P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6" o:spid="_x0000_s1028" style="position:absolute;left:8390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gJcIA&#10;AADcAAAADwAAAGRycy9kb3ducmV2LnhtbERPS2sCMRC+F/wPYYTeatY9iF2N4gOpBynUFryOyZhd&#10;3UyWTdT13zeFgrf5+J4znXeuFjdqQ+VZwXCQgSDW3lRsFfx8b97GIEJENlh7JgUPCjCf9V6mWBh/&#10;5y+67aMVKYRDgQrKGJtCyqBLchgGviFO3Mm3DmOCrZWmxXsKd7XMs2wkHVacGkpsaFWSvuyvTsHy&#10;0ew+V1abj8NoZ4+6Pr/n17VSr/1uMQERqYtP8b97a9L8YQ5/z6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2Al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48E2D1A5" wp14:editId="40917F48">
                <wp:simplePos x="0" y="0"/>
                <wp:positionH relativeFrom="page">
                  <wp:posOffset>5624830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858" y="-128"/>
                          <a:chExt cx="570" cy="285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8858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9135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8C2A5" id="Group 97" o:spid="_x0000_s1026" style="position:absolute;margin-left:442.9pt;margin-top:-6.4pt;width:28.5pt;height:14.25pt;z-index:-251612160;mso-position-horizontal-relative:page" coordorigin="8858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" o:allowincell="f">
                <v:shape id="Freeform 98" o:spid="_x0000_s1027" style="position:absolute;left:8858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wa8QA&#10;AADcAAAADwAAAGRycy9kb3ducmV2LnhtbERP22rCQBB9F/yHZQRfpG4iWkqajRQvIKWW1rbg45Ad&#10;k9DsbMyumv59VxB8m8O5TjrvTC3O1LrKsoJ4HIEgzq2uuFDw/bV+eALhPLLG2jIp+CMH86zfSzHR&#10;9sKfdN75QoQQdgkqKL1vEildXpJBN7YNceAOtjXoA2wLqVu8hHBTy0kUPUqDFYeGEhtalJT/7k5G&#10;wZZnft9Er2+5WX3ozixHP/HxXanhoHt5BuGp83fxzb3RYX48hesz4QK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cGv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9" o:spid="_x0000_s1028" style="position:absolute;left:9135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4UcMA&#10;AADcAAAADwAAAGRycy9kb3ducmV2LnhtbERPTWsCMRC9F/ofwhS81ewKiq7GpbWU9iCCtuB1TMbs&#10;tpvJsom6/nsjFHqbx/ucRdm7RpypC7VnBfkwA0GsvanZKvj+en+egggR2WDjmRRcKUC5fHxYYGH8&#10;hbd03kUrUgiHAhVUMbaFlEFX5DAMfUucuKPvHMYEOytNh5cU7ho5yrKJdFhzaqiwpVVF+nd3cgpe&#10;r+16s7LafOwna3vQzc9sdHpTavDUv8xBROrjv/jP/WnS/HwM9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4Uc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28CCCCEB" wp14:editId="53DE0C17">
                <wp:simplePos x="0" y="0"/>
                <wp:positionH relativeFrom="page">
                  <wp:posOffset>6106795</wp:posOffset>
                </wp:positionH>
                <wp:positionV relativeFrom="paragraph">
                  <wp:posOffset>-81280</wp:posOffset>
                </wp:positionV>
                <wp:extent cx="723265" cy="180975"/>
                <wp:effectExtent l="0" t="0" r="0" b="0"/>
                <wp:wrapNone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17" y="-128"/>
                          <a:chExt cx="1139" cy="285"/>
                        </a:xfrm>
                      </wpg:grpSpPr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9617" y="-128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2"/>
                        <wps:cNvSpPr>
                          <a:spLocks/>
                        </wps:cNvSpPr>
                        <wps:spPr bwMode="auto">
                          <a:xfrm>
                            <a:off x="990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10186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4"/>
                        <wps:cNvSpPr>
                          <a:spLocks/>
                        </wps:cNvSpPr>
                        <wps:spPr bwMode="auto">
                          <a:xfrm>
                            <a:off x="1047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7486E" id="Group 100" o:spid="_x0000_s1026" style="position:absolute;margin-left:480.85pt;margin-top:-6.4pt;width:56.95pt;height:14.25pt;z-index:-251611136;mso-position-horizontal-relative:page" coordorigin="9617,-128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" o:allowincell="f">
                <v:shape id="Freeform 101" o:spid="_x0000_s1027" style="position:absolute;left:9617;top:-128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tssEA&#10;AADcAAAADwAAAGRycy9kb3ducmV2LnhtbERPTWvCQBC9F/wPywje6qaRFkldpQiiFw9N9D5mp9lg&#10;djbsrjH+e7dQ6G0e73NWm9F2YiAfWscK3uYZCOLa6ZYbBadq97oEESKyxs4xKXhQgM168rLCQrs7&#10;f9NQxkakEA4FKjAx9oWUoTZkMcxdT5y4H+ctxgR9I7XHewq3ncyz7ENabDk1GOxpa6i+ljerwFdd&#10;aQ7hWvbvl2M1nC97m1cLpWbT8esTRKQx/ov/3Aed5ucL+H0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B7bLBAAAA3AAAAA8AAAAAAAAAAAAAAAAAmAIAAGRycy9kb3du&#10;cmV2LnhtbFBLBQYAAAAABAAEAPUAAACG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102" o:spid="_x0000_s1028" style="position:absolute;left:990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Xd8MA&#10;AADcAAAADwAAAGRycy9kb3ducmV2LnhtbERPTWsCMRC9F/wPYQrearaLiF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Xd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3" o:spid="_x0000_s1029" style="position:absolute;left:10186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4y7MMA&#10;AADcAAAADwAAAGRycy9kb3ducmV2LnhtbERPTWsCMRC9F/wPYQrearYLil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4y7M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4" o:spid="_x0000_s1030" style="position:absolute;left:1047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sm8MA&#10;AADcAAAADwAAAGRycy9kb3ducmV2LnhtbERPS2sCMRC+F/ofwhR6q1n3sLSrUXwg7UEKtYLXMRmz&#10;q5vJsom6/vtGEHqbj+8542nvGnGhLtSeFQwHGQhi7U3NVsH2d/X2DiJEZIONZ1JwowDTyfPTGEvj&#10;r/xDl020IoVwKFFBFWNbShl0RQ7DwLfEiTv4zmFMsLPSdHhN4a6ReZYV0mHNqaHClhYV6dPm7BTM&#10;b+36e2G1+dwVa7vXzfEjPy+Ven3pZyMQkfr4L364v0yanxdwfyZd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ysm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2"/>
          <w:w w:val="99"/>
          <w:sz w:val="14"/>
          <w:szCs w:val="14"/>
        </w:rPr>
        <w:t>D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4"/>
          <w:szCs w:val="14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4"/>
          <w:szCs w:val="14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4"/>
          <w:szCs w:val="14"/>
        </w:rPr>
        <w:t>a</w:t>
      </w:r>
    </w:p>
    <w:p w:rsidR="00D625AB" w:rsidRPr="00BD49E4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12"/>
          <w:szCs w:val="12"/>
        </w:rPr>
      </w:pPr>
    </w:p>
    <w:p w:rsidR="00D625AB" w:rsidRPr="00BD49E4" w:rsidRDefault="00D625AB">
      <w:pPr>
        <w:widowControl w:val="0"/>
        <w:autoSpaceDE w:val="0"/>
        <w:autoSpaceDN w:val="0"/>
        <w:adjustRightInd w:val="0"/>
        <w:spacing w:after="6" w:line="200" w:lineRule="exact"/>
        <w:rPr>
          <w:rFonts w:ascii="Arial" w:eastAsia="Arial" w:hAnsi="Arial" w:cs="Arial"/>
          <w:sz w:val="12"/>
          <w:szCs w:val="12"/>
        </w:rPr>
      </w:pP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8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É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5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è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à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  <w:r w:rsidRPr="00C07CA1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c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v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u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l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'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em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C07CA1" w:rsidRDefault="00D625AB">
      <w:pPr>
        <w:widowControl w:val="0"/>
        <w:autoSpaceDE w:val="0"/>
        <w:autoSpaceDN w:val="0"/>
        <w:adjustRightInd w:val="0"/>
        <w:spacing w:after="18" w:line="200" w:lineRule="exact"/>
        <w:rPr>
          <w:rFonts w:ascii="Arial" w:eastAsia="Arial" w:hAnsi="Arial" w:cs="Arial"/>
          <w:sz w:val="16"/>
          <w:szCs w:val="16"/>
        </w:rPr>
      </w:pPr>
    </w:p>
    <w:p w:rsidR="00D625AB" w:rsidRPr="00C07CA1" w:rsidRDefault="00EB56B6" w:rsidP="00EB56B6">
      <w:pPr>
        <w:widowControl w:val="0"/>
        <w:autoSpaceDE w:val="0"/>
        <w:autoSpaceDN w:val="0"/>
        <w:adjustRightInd w:val="0"/>
        <w:spacing w:after="0" w:line="235" w:lineRule="auto"/>
        <w:ind w:left="290" w:right="187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es dades que ens proporcioneu seran incorporades a un fitxer o tractament de dades titularitat de Diputació de Lleida  creat amb finalitats de gestió comptable, pagament als seus creditors i/o subvencions. Les dades no seran cedides a terceres persones excepte en els casos previstos legalment. En qualsevol moment, vostè pot exercir els seus drets d'accés, rectificació, o</w:t>
      </w:r>
      <w:r w:rsidR="002A3D7D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osició i, si és el cas, cancel·</w:t>
      </w: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ació, tot adreçant-se mitjançant una instància a la Diputació de Lleida, indicant al motiu de la mateixa: “LOPD: exercici dels drets ARCO” i presentant-la al Registre General.</w:t>
      </w:r>
    </w:p>
    <w:sectPr w:rsidR="00D625AB" w:rsidRPr="00C07CA1" w:rsidSect="00C07CA1">
      <w:type w:val="continuous"/>
      <w:pgSz w:w="11905" w:h="16837"/>
      <w:pgMar w:top="1862" w:right="850" w:bottom="1134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E4" w:rsidRDefault="00BD49E4" w:rsidP="00BD49E4">
      <w:pPr>
        <w:spacing w:after="0" w:line="240" w:lineRule="auto"/>
      </w:pPr>
      <w:r>
        <w:separator/>
      </w:r>
    </w:p>
  </w:endnote>
  <w:endnote w:type="continuationSeparator" w:id="0">
    <w:p w:rsidR="00BD49E4" w:rsidRDefault="00BD49E4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Pr="00C07CA1" w:rsidRDefault="00BD49E4" w:rsidP="00BD49E4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sz w:val="16"/>
        <w:szCs w:val="16"/>
      </w:rPr>
    </w:pPr>
    <w:r w:rsidRPr="00C07CA1">
      <w:rPr>
        <w:rFonts w:ascii="Arial" w:eastAsia="Arial" w:hAnsi="Arial" w:cs="Arial"/>
        <w:color w:val="231F20"/>
        <w:w w:val="96"/>
        <w:sz w:val="16"/>
        <w:szCs w:val="16"/>
      </w:rPr>
      <w:t>C/ del Carme, 26 – 25007 Lleida - Tel 973 24 92 00 – diputacio@diputaciolleida.cat - www.diputaciolleid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E4" w:rsidRDefault="00BD49E4" w:rsidP="00BD49E4">
      <w:pPr>
        <w:spacing w:after="0" w:line="240" w:lineRule="auto"/>
      </w:pPr>
      <w:r>
        <w:separator/>
      </w:r>
    </w:p>
  </w:footnote>
  <w:footnote w:type="continuationSeparator" w:id="0">
    <w:p w:rsidR="00BD49E4" w:rsidRDefault="00BD49E4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Default="00F546A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63F35A" wp14:editId="647B8E3F">
          <wp:simplePos x="0" y="0"/>
          <wp:positionH relativeFrom="column">
            <wp:posOffset>1998345</wp:posOffset>
          </wp:positionH>
          <wp:positionV relativeFrom="paragraph">
            <wp:posOffset>-347824</wp:posOffset>
          </wp:positionV>
          <wp:extent cx="1943735" cy="1068705"/>
          <wp:effectExtent l="0" t="0" r="0" b="0"/>
          <wp:wrapNone/>
          <wp:docPr id="116" name="Imagen 116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uta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A"/>
    <w:rsid w:val="000E2DDD"/>
    <w:rsid w:val="001F04AD"/>
    <w:rsid w:val="00257327"/>
    <w:rsid w:val="002A3D7D"/>
    <w:rsid w:val="0066658A"/>
    <w:rsid w:val="00797103"/>
    <w:rsid w:val="00832635"/>
    <w:rsid w:val="008C3924"/>
    <w:rsid w:val="009173AF"/>
    <w:rsid w:val="009910D7"/>
    <w:rsid w:val="00A10E09"/>
    <w:rsid w:val="00A41A92"/>
    <w:rsid w:val="00B43C36"/>
    <w:rsid w:val="00BD49E4"/>
    <w:rsid w:val="00C07CA1"/>
    <w:rsid w:val="00D12046"/>
    <w:rsid w:val="00D14932"/>
    <w:rsid w:val="00D625AB"/>
    <w:rsid w:val="00D8544D"/>
    <w:rsid w:val="00DF220E"/>
    <w:rsid w:val="00E70425"/>
    <w:rsid w:val="00EB56B6"/>
    <w:rsid w:val="00F13709"/>
    <w:rsid w:val="00F5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2250E915-2940-475A-A9BD-706AF7C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9E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9E4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49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4AAE-9095-424B-8CF1-90293F8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Jordi Carrera</cp:lastModifiedBy>
  <cp:revision>2</cp:revision>
  <dcterms:created xsi:type="dcterms:W3CDTF">2020-10-20T09:06:00Z</dcterms:created>
  <dcterms:modified xsi:type="dcterms:W3CDTF">2020-10-20T09:06:00Z</dcterms:modified>
</cp:coreProperties>
</file>